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>5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) in AE/FS dated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>11 July 2022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To: OC AE </w:t>
      </w:r>
      <w:proofErr w:type="spellStart"/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Wg</w:t>
      </w:r>
      <w:proofErr w:type="spellEnd"/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Airbus 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Flight Simulator Experience on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>30 July 2022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1190"/>
        <w:gridCol w:w="2363"/>
        <w:gridCol w:w="1581"/>
        <w:gridCol w:w="971"/>
        <w:gridCol w:w="1824"/>
      </w:tblGrid>
      <w:tr w:rsidR="00131490" w:rsidRPr="00F46BD2" w:rsidTr="00131490">
        <w:trPr>
          <w:jc w:val="center"/>
        </w:trPr>
        <w:tc>
          <w:tcPr>
            <w:tcW w:w="524" w:type="dxa"/>
            <w:shd w:val="solid" w:color="auto" w:fill="auto"/>
          </w:tcPr>
          <w:p w:rsidR="00131490" w:rsidRPr="00F46BD2" w:rsidRDefault="0013149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190" w:type="dxa"/>
            <w:shd w:val="solid" w:color="auto" w:fill="auto"/>
          </w:tcPr>
          <w:p w:rsidR="00131490" w:rsidRPr="00F46BD2" w:rsidRDefault="0013149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363" w:type="dxa"/>
            <w:shd w:val="solid" w:color="auto" w:fill="auto"/>
          </w:tcPr>
          <w:p w:rsidR="00131490" w:rsidRPr="00F46BD2" w:rsidRDefault="0013149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1581" w:type="dxa"/>
            <w:shd w:val="solid" w:color="auto" w:fill="auto"/>
          </w:tcPr>
          <w:p w:rsidR="00131490" w:rsidRPr="00F46BD2" w:rsidRDefault="0013149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71" w:type="dxa"/>
            <w:shd w:val="solid" w:color="auto" w:fill="auto"/>
          </w:tcPr>
          <w:p w:rsidR="00131490" w:rsidRPr="00F46BD2" w:rsidRDefault="0013149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*</w:t>
            </w:r>
          </w:p>
        </w:tc>
        <w:tc>
          <w:tcPr>
            <w:tcW w:w="1824" w:type="dxa"/>
            <w:shd w:val="solid" w:color="auto" w:fill="auto"/>
          </w:tcPr>
          <w:p w:rsidR="00131490" w:rsidRPr="00F46BD2" w:rsidRDefault="0013149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Vaccine Pass**</w:t>
            </w:r>
          </w:p>
        </w:tc>
      </w:tr>
      <w:tr w:rsidR="00131490" w:rsidRPr="00F46BD2" w:rsidTr="00131490">
        <w:trPr>
          <w:trHeight w:val="418"/>
          <w:jc w:val="center"/>
        </w:trPr>
        <w:tc>
          <w:tcPr>
            <w:tcW w:w="524" w:type="dxa"/>
            <w:vAlign w:val="center"/>
          </w:tcPr>
          <w:p w:rsidR="00131490" w:rsidRPr="00F46BD2" w:rsidRDefault="0013149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190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63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8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7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24" w:type="dxa"/>
          </w:tcPr>
          <w:p w:rsidR="00131490" w:rsidRPr="00F46BD2" w:rsidRDefault="0013149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131490" w:rsidRPr="00F46BD2" w:rsidTr="00131490">
        <w:trPr>
          <w:trHeight w:val="418"/>
          <w:jc w:val="center"/>
        </w:trPr>
        <w:tc>
          <w:tcPr>
            <w:tcW w:w="524" w:type="dxa"/>
            <w:vAlign w:val="center"/>
          </w:tcPr>
          <w:p w:rsidR="00131490" w:rsidRPr="00F46BD2" w:rsidRDefault="0013149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190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63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8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7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24" w:type="dxa"/>
          </w:tcPr>
          <w:p w:rsidR="00131490" w:rsidRPr="00F46BD2" w:rsidRDefault="0013149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131490" w:rsidRPr="00F46BD2" w:rsidTr="00131490">
        <w:trPr>
          <w:trHeight w:val="418"/>
          <w:jc w:val="center"/>
        </w:trPr>
        <w:tc>
          <w:tcPr>
            <w:tcW w:w="524" w:type="dxa"/>
            <w:vAlign w:val="center"/>
          </w:tcPr>
          <w:p w:rsidR="00131490" w:rsidRPr="00F46BD2" w:rsidRDefault="0013149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190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63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8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7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24" w:type="dxa"/>
          </w:tcPr>
          <w:p w:rsidR="00131490" w:rsidRPr="00F46BD2" w:rsidRDefault="0013149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131490" w:rsidRPr="00F46BD2" w:rsidTr="00131490">
        <w:trPr>
          <w:trHeight w:val="418"/>
          <w:jc w:val="center"/>
        </w:trPr>
        <w:tc>
          <w:tcPr>
            <w:tcW w:w="524" w:type="dxa"/>
            <w:vAlign w:val="center"/>
          </w:tcPr>
          <w:p w:rsidR="00131490" w:rsidRPr="00F46BD2" w:rsidRDefault="0013149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190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63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8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7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24" w:type="dxa"/>
          </w:tcPr>
          <w:p w:rsidR="00131490" w:rsidRPr="00F46BD2" w:rsidRDefault="0013149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131490" w:rsidRPr="00F46BD2" w:rsidTr="00131490">
        <w:trPr>
          <w:trHeight w:val="418"/>
          <w:jc w:val="center"/>
        </w:trPr>
        <w:tc>
          <w:tcPr>
            <w:tcW w:w="524" w:type="dxa"/>
            <w:vAlign w:val="center"/>
          </w:tcPr>
          <w:p w:rsidR="00131490" w:rsidRPr="00F46BD2" w:rsidRDefault="0013149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190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63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8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7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24" w:type="dxa"/>
          </w:tcPr>
          <w:p w:rsidR="00131490" w:rsidRPr="00F46BD2" w:rsidRDefault="0013149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131490" w:rsidRPr="00F46BD2" w:rsidTr="00131490">
        <w:trPr>
          <w:trHeight w:val="418"/>
          <w:jc w:val="center"/>
        </w:trPr>
        <w:tc>
          <w:tcPr>
            <w:tcW w:w="524" w:type="dxa"/>
            <w:vAlign w:val="center"/>
          </w:tcPr>
          <w:p w:rsidR="00131490" w:rsidRPr="00F46BD2" w:rsidRDefault="0013149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190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363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8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71" w:type="dxa"/>
            <w:vAlign w:val="center"/>
          </w:tcPr>
          <w:p w:rsidR="00131490" w:rsidRPr="00F46BD2" w:rsidRDefault="0013149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824" w:type="dxa"/>
          </w:tcPr>
          <w:p w:rsidR="00131490" w:rsidRPr="00F46BD2" w:rsidRDefault="0013149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*As of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>30 July 2022</w:t>
      </w:r>
    </w:p>
    <w:p w:rsidR="00131490" w:rsidRPr="003D7006" w:rsidRDefault="00131490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bookmarkStart w:id="0" w:name="_GoBack"/>
      <w:r w:rsidRPr="003D7006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** Please indicate whether the member possesses the Vaccine Pass </w:t>
      </w:r>
      <w:r w:rsidRPr="003D7006">
        <w:rPr>
          <w:rFonts w:ascii="Times New Roman" w:hAnsi="Times New Roman" w:cs="Times New Roman"/>
        </w:rPr>
        <w:t>(</w:t>
      </w:r>
      <w:r w:rsidRPr="003D7006">
        <w:rPr>
          <w:rFonts w:ascii="Times New Roman" w:hAnsi="Times New Roman" w:cs="Times New Roman"/>
        </w:rPr>
        <w:t>疫苗通行證</w:t>
      </w:r>
      <w:r w:rsidRPr="003D7006">
        <w:rPr>
          <w:rFonts w:ascii="Times New Roman" w:hAnsi="Times New Roman" w:cs="Times New Roman"/>
        </w:rPr>
        <w:t>)</w:t>
      </w:r>
    </w:p>
    <w:bookmarkEnd w:id="0"/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>2</w:t>
      </w:r>
      <w:r w:rsidR="0011283E">
        <w:rPr>
          <w:rFonts w:ascii="Times New Roman" w:eastAsia="PMingLiU" w:hAnsi="Times New Roman" w:cs="Times New Roman"/>
          <w:sz w:val="24"/>
          <w:szCs w:val="24"/>
          <w:lang w:eastAsia="zh-HK"/>
        </w:rPr>
        <w:t>3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July 2022</w:t>
      </w:r>
      <w:r w:rsidR="00F52EB7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50" w:rsidRDefault="00EC2B50" w:rsidP="000E1C30">
      <w:pPr>
        <w:spacing w:after="0" w:line="240" w:lineRule="auto"/>
      </w:pPr>
      <w:r>
        <w:separator/>
      </w:r>
    </w:p>
  </w:endnote>
  <w:endnote w:type="continuationSeparator" w:id="0">
    <w:p w:rsidR="00EC2B50" w:rsidRDefault="00EC2B50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50" w:rsidRDefault="00EC2B50" w:rsidP="000E1C30">
      <w:pPr>
        <w:spacing w:after="0" w:line="240" w:lineRule="auto"/>
      </w:pPr>
      <w:r>
        <w:separator/>
      </w:r>
    </w:p>
  </w:footnote>
  <w:footnote w:type="continuationSeparator" w:id="0">
    <w:p w:rsidR="00EC2B50" w:rsidRDefault="00EC2B50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3D2"/>
    <w:rsid w:val="00067C93"/>
    <w:rsid w:val="000D29D9"/>
    <w:rsid w:val="000E1C30"/>
    <w:rsid w:val="0011283E"/>
    <w:rsid w:val="00131490"/>
    <w:rsid w:val="00157974"/>
    <w:rsid w:val="001E34F4"/>
    <w:rsid w:val="003D7006"/>
    <w:rsid w:val="003F2FB5"/>
    <w:rsid w:val="00475BD4"/>
    <w:rsid w:val="007B73D2"/>
    <w:rsid w:val="00BD53C0"/>
    <w:rsid w:val="00C84C21"/>
    <w:rsid w:val="00EC2B50"/>
    <w:rsid w:val="00F46BD2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5AED-B05F-426C-AB8E-5A4366E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dcterms:created xsi:type="dcterms:W3CDTF">2021-07-25T16:54:00Z</dcterms:created>
  <dcterms:modified xsi:type="dcterms:W3CDTF">2022-07-10T16:12:00Z</dcterms:modified>
</cp:coreProperties>
</file>